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5"/>
        <w:tblW w:w="8381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537"/>
        <w:gridCol w:w="1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687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蒙古康恪医疗科技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蒙古自治区赤峰市宁城县八里罕镇河南村4组25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1150429MA0R6KBP3F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蒙古自治区赤峰市宁城县八里罕镇河南村4组25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6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69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赤食药监械经营备2022008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年分类目录：Ⅱ类：6801基础外科手术器械，6809泌尿肛肠外科手术器械，6820普通诊察器械，6821医用电子仪器设备，6822医用光学器具、仪器及内窥镜设备，6823医用超声仪器及有关设备，6824医用激光仪器设备，6826物理治疗及康复设备，6827中医器械，6831医用X射线附属设备及部件，6840临床检验分析仪器及诊断试剂（诊断试剂除外），6854手术室、急救室、诊疗室设备及器具，6855口腔科设备及器具，6856病房护理设备及器具，6857消毒和灭菌设备及器具，6863口腔科材料，6864医用卫生材料及敷料，6865医用缝合材料及粘合剂，6866医用高分子材料及制品</w:t>
            </w:r>
          </w:p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7年分类目录：Ⅱ类：01有源手术器械，02无源手术器械，03神经和心血管手术器械，05放射治疗器械，06医用成像器械，07医用诊察和监护器械，08呼吸、麻醉和急救器械，09物理治疗器械，10输血、透析和体外循环器械，11医疗器械消毒灭菌器械，14注输、护理和防护器械，15患者承载器械，17口腔科器械，18妇产科、辅助生殖和避孕器械，19医用康复器械，20中医器械，22临床检验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姚风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姚风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368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浙）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浙）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1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京）网械平台备字（2018）第00003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沪）网械平台备字[2018]第00003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行吟信息科技（上海）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沪）网械平台备字[2019]第00006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55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成都快购科技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川）网械平台备字[2021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4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杭州阿里巴巴广告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浙）网械平台备字[2018]第00001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3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沪）网械平台备字[2022]第00002号</w:t>
            </w:r>
          </w:p>
        </w:tc>
      </w:tr>
    </w:tbl>
    <w:p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5"/>
        <w:tblW w:w="8381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537"/>
        <w:gridCol w:w="1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687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宁城县国格医疗器械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蒙古自治区赤峰市宁城县八里罕镇河南村四组25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1150429MA0QKGB2X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蒙古自治区赤峰市宁城县八里罕镇河南村四组25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6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69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赤食药监械经营备20210120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年分类目录：Ⅱ类：</w:t>
            </w: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01基础外科手术器械，6809泌尿肛肠外科手术器械，6820普通诊察器械，6821医用电子仪器设备，6822医用光学器具、仪器及内窥镜设备，6823医用超声仪器及有关设备，6824医用激光仪器设备，6826物理治疗及康复设备，6827中医器械，6831医用X射线附属设备及部件，6840临床检验分析仪器及诊断试剂（诊断试剂除外），6854手术室、急救室、诊疗室设备及器具，6855口腔科设备及器具，6856病房护理设备及器具，6857消毒和灭菌设备及器具，6863口腔科材料，6864医用卫生材料及敷料，6865医用缝合材料及粘合剂，6866医用高分子材料及制品</w:t>
            </w:r>
          </w:p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7年分类目录：Ⅱ类：</w:t>
            </w: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1有源手术器械，02无源手术器械，06医用成像器械，07医用诊察和监护器械，08呼吸、麻醉和急救器械，09物理治疗器械，11医疗器械消毒灭菌器械，15患者承载器械，17口腔科器械，18妇产科、辅助生殖和避孕器械，20中医器械，22临床检验器械</w:t>
            </w:r>
          </w:p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姚佳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姚佳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368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8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浙）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5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浙）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京）网械平台备字（2018）第00003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沪）网械平台备字[2018]第00003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行吟信息科技（上海）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沪）网械平台备字[2019]第00006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成都快购科技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川）网械平台备字[2021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8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杭州阿里巴巴广告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浙）网械平台备字[2018]第00001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17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沪）网械平台备字[2022]第00002号</w:t>
            </w:r>
          </w:p>
        </w:tc>
      </w:tr>
    </w:tbl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5"/>
        <w:tblW w:w="8381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537"/>
        <w:gridCol w:w="1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687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蒙古南初医疗器械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蒙古自治区赤峰市宁城县八里罕水岸嘉园6#楼负一层020121号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1150429MA0N808F5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蒙古自治区赤峰市宁城县八里罕水岸嘉园6#楼负一层020121号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6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69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赤食药监械经营备20180186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年分类目录：Ⅱ类：</w:t>
            </w: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01基础外科手术器械，6809泌尿肛肠外科手术器械，6820普通诊察器械，6821医用电子仪器设备，6822医用光学器具、仪器及内窥镜设备，6823医用超声仪器及有关设备，6824医用激光仪器设备，6826物理治疗及康复设备，6827中医器械，6831医用X射线附属设备及部件，6840临床检验分析仪器及诊断试剂（诊断试剂除外），6854手术室、急救室、诊疗室设备及器具，6855口腔科设备及器具，6856病房护理设备及器具，6857消毒和灭菌设备及器具，6863口腔科材料，6864医用卫生材料及敷料，6865医用缝合材料及粘合剂，6866医用高分子材料及制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姚佳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姚佳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368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浙）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浙）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京）网械平台备字（2018）第00003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沪）网械平台备字[2018]第00003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行吟信息科技（上海）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沪）网械平台备字[2019]第00006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成都快购科技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川）网械平台备字[2021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杭州阿里巴巴广告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浙）网械平台备字[2018]第00001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沪）网械平台备字[2022]第00002号</w:t>
            </w:r>
          </w:p>
        </w:tc>
      </w:tr>
    </w:tbl>
    <w:p>
      <w:pP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医疗器械网络销售备案信息</w:t>
      </w:r>
    </w:p>
    <w:p>
      <w:pPr>
        <w:jc w:val="center"/>
        <w:rPr>
          <w:rFonts w:ascii="宋体" w:hAnsi="宋体" w:cs="方正小标宋_GBK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8381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537"/>
        <w:gridCol w:w="1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687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613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康恪医疗科技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54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蒙古自治区赤峰市宁城县八里罕镇河南村4组25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53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9MA0R6KBP3F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蒙古自治区赤峰市宁城县八里罕镇河南村4组25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52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61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食药监械经营备2022008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42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01基础外科手术器械，6809泌尿肛肠外科手术器械，6820普通诊察器械，6821医用电子仪器设备，6822医用光学器具、仪器及内窥镜设备，6823医用超声仪器及有关设备，6824医用激光仪器设备，6826物理治疗及康复设备，6827中医器械，6831医用X射线附属设备及部件，6840临床检验分析仪器及诊断试剂（诊断试剂除外），6854手术室、急救室、诊疗室设备及器具，6855口腔科设备及器具，6856病房护理设备及器具，6857消毒和灭菌设备及器具，6863口腔科材料，6864医用卫生材料及敷料，6865医用缝合材料及粘合剂，6866医用高分子材料及制品</w:t>
            </w:r>
          </w:p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7年分类目录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1有源手术器械，02无源手术器械，03神经和心血管手术器械，05放射治疗器械，06医用成像器械，07医用诊察和监护器械，08呼吸、麻醉和急救器械，09物理治疗器械，10输血、透析和体外循环器械，11医疗器械消毒灭菌器械，14注输、护理和防护器械，15患者承载器械，17口腔科器械，18妇产科、辅助生殖和避孕器械，19医用康复器械，20中医器械，22临床检验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45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姚风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51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姚风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368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浙）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浙）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沪）网械平台备字[2018]第00003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行吟信息科技（上海）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沪）网械平台备字[2019]第00006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10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成都快购科技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川）网械平台备字[2021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95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杭州阿里巴巴广告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浙）网械平台备字[2018]第00001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15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京）网械平台备字（2023）第00013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沪）网械平台备字[2022]第00002号</w:t>
            </w:r>
          </w:p>
        </w:tc>
      </w:tr>
    </w:tbl>
    <w:p>
      <w:pPr>
        <w:jc w:val="both"/>
        <w:rPr>
          <w:rFonts w:ascii="宋体" w:hAnsi="宋体" w:cs="方正小标宋_GBK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医疗器械网络销售备案信息</w:t>
      </w:r>
    </w:p>
    <w:p>
      <w:pPr>
        <w:jc w:val="center"/>
        <w:rPr>
          <w:rFonts w:ascii="宋体" w:hAnsi="宋体" w:cs="方正小标宋_GBK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8381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537"/>
        <w:gridCol w:w="1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687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613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成大方圆医药连锁有限公司平庄第九分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54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红山区物流园区纬一街北侧园区二号路东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53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3MA0QNBUP1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auto"/>
              </w:rPr>
              <w:t>内蒙古自治区赤峰市元宝山区平庄镇银河街东段晨光二期11#商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52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61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30153号</w:t>
            </w:r>
          </w:p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00211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15-注射穿刺器械,6866-医用高分子材料及制品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15注射穿刺器械，6820普通诊察器械，6821医用电子仪器设备，6823医用超声仪器及有关设备，6826物理治疗及康复设备，6827中医器械，6840临床检验分析仪器及诊断试剂（诊断试剂除外），6841医用化验和基础设备器具，6854手术室、急救室、诊疗室设备及器具，6856病房护理设备及器具，6864医用卫生材料及敷料，6866医用高分子材料及制品</w:t>
            </w:r>
          </w:p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7年分类目录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-注输、护理和防护器械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7医用诊察和监护器械，08呼吸、麻醉和急救器械，09物理治疗器械，14注输、护理和防护器械，15患者承载器械，18妇产科、辅助生殖和避孕器械，19医用康复器械，20中医器械，22临床检验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45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啓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51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王亚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368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ascii="宋体" w:hAnsi="宋体" w:cs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ascii="宋体" w:hAnsi="宋体" w:cs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阿里健康科技（广州）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粤）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 w:ascii="宋体" w:hAnsi="宋体" w:cs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-5"/>
              <w:jc w:val="left"/>
              <w:rPr>
                <w:rFonts w:hint="eastAsia" w:ascii="宋体" w:hAnsi="宋体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ind w:right="-5" w:rightChars="0"/>
              <w:jc w:val="left"/>
              <w:rPr>
                <w:rFonts w:hint="eastAsia"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 w:ascii="宋体" w:hAnsi="宋体" w:cs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 w:rightChars="0"/>
              <w:jc w:val="left"/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浙）网械平台备字[2018]第00004号</w:t>
            </w:r>
          </w:p>
        </w:tc>
      </w:tr>
    </w:tbl>
    <w:p>
      <w:pPr>
        <w:rPr>
          <w:rFonts w:ascii="宋体" w:hAnsi="宋体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宋体" w:hAnsi="宋体" w:cs="方正小标宋_GBK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宋体" w:hAnsi="宋体" w:cs="方正小标宋_GBK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A240F"/>
    <w:rsid w:val="000B6440"/>
    <w:rsid w:val="000B751E"/>
    <w:rsid w:val="00111FC9"/>
    <w:rsid w:val="00195E96"/>
    <w:rsid w:val="001C0F92"/>
    <w:rsid w:val="00215840"/>
    <w:rsid w:val="0025434C"/>
    <w:rsid w:val="00295175"/>
    <w:rsid w:val="002A105E"/>
    <w:rsid w:val="002C4602"/>
    <w:rsid w:val="00321CDC"/>
    <w:rsid w:val="003537C9"/>
    <w:rsid w:val="00357C2D"/>
    <w:rsid w:val="00394BC0"/>
    <w:rsid w:val="00430F64"/>
    <w:rsid w:val="004625D2"/>
    <w:rsid w:val="00463F3B"/>
    <w:rsid w:val="004C3841"/>
    <w:rsid w:val="004D1D56"/>
    <w:rsid w:val="004E3A24"/>
    <w:rsid w:val="00551F61"/>
    <w:rsid w:val="005535AD"/>
    <w:rsid w:val="00577774"/>
    <w:rsid w:val="0063512F"/>
    <w:rsid w:val="006B18AA"/>
    <w:rsid w:val="00753A1E"/>
    <w:rsid w:val="007A0A31"/>
    <w:rsid w:val="007E4EAB"/>
    <w:rsid w:val="007F02A2"/>
    <w:rsid w:val="008043E0"/>
    <w:rsid w:val="00811EFE"/>
    <w:rsid w:val="00852E0A"/>
    <w:rsid w:val="00861A83"/>
    <w:rsid w:val="008A1F11"/>
    <w:rsid w:val="008B6BE7"/>
    <w:rsid w:val="008E5142"/>
    <w:rsid w:val="00924C69"/>
    <w:rsid w:val="00926AAB"/>
    <w:rsid w:val="00973C1E"/>
    <w:rsid w:val="0098186C"/>
    <w:rsid w:val="00997D73"/>
    <w:rsid w:val="009C2679"/>
    <w:rsid w:val="00A51F5F"/>
    <w:rsid w:val="00A81B7A"/>
    <w:rsid w:val="00AB06D0"/>
    <w:rsid w:val="00AB3F9B"/>
    <w:rsid w:val="00AB4BDB"/>
    <w:rsid w:val="00B04ACB"/>
    <w:rsid w:val="00B2016A"/>
    <w:rsid w:val="00B34135"/>
    <w:rsid w:val="00BA4C37"/>
    <w:rsid w:val="00BD655E"/>
    <w:rsid w:val="00C5408C"/>
    <w:rsid w:val="00C57A25"/>
    <w:rsid w:val="00C57B00"/>
    <w:rsid w:val="00CD3385"/>
    <w:rsid w:val="00D048A9"/>
    <w:rsid w:val="00DC3291"/>
    <w:rsid w:val="00E60400"/>
    <w:rsid w:val="00E76F68"/>
    <w:rsid w:val="00ED2A6A"/>
    <w:rsid w:val="00FA7EC1"/>
    <w:rsid w:val="03B3340D"/>
    <w:rsid w:val="07EA2B2F"/>
    <w:rsid w:val="0FBE7AC3"/>
    <w:rsid w:val="134C71A7"/>
    <w:rsid w:val="1452359D"/>
    <w:rsid w:val="23BB0944"/>
    <w:rsid w:val="26487407"/>
    <w:rsid w:val="2D325F69"/>
    <w:rsid w:val="337951ED"/>
    <w:rsid w:val="3851486F"/>
    <w:rsid w:val="429C1ECF"/>
    <w:rsid w:val="46486718"/>
    <w:rsid w:val="465F17D3"/>
    <w:rsid w:val="612C132C"/>
    <w:rsid w:val="64124A73"/>
    <w:rsid w:val="671E1380"/>
    <w:rsid w:val="6761035F"/>
    <w:rsid w:val="7D3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Normal (Web)"/>
    <w:basedOn w:val="1"/>
    <w:autoRedefine/>
    <w:semiHidden/>
    <w:unhideWhenUsed/>
    <w:qFormat/>
    <w:uiPriority w:val="99"/>
    <w:rPr>
      <w:sz w:val="24"/>
    </w:r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  <w:style w:type="paragraph" w:customStyle="1" w:styleId="9">
    <w:name w:val="form-control-static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1648-E168-4CA3-A7F0-77EBB94A3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665</Words>
  <Characters>4412</Characters>
  <Lines>53</Lines>
  <Paragraphs>14</Paragraphs>
  <TotalTime>4</TotalTime>
  <ScaleCrop>false</ScaleCrop>
  <LinksUpToDate>false</LinksUpToDate>
  <CharactersWithSpaces>443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07:32:00Z</dcterms:created>
  <dc:creator>Administrator</dc:creator>
  <cp:lastModifiedBy>张美超</cp:lastModifiedBy>
  <dcterms:modified xsi:type="dcterms:W3CDTF">2024-01-05T06:52:5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ED927F6C216492BA04F73A9C4B81A38_12</vt:lpwstr>
  </property>
</Properties>
</file>